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9447A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11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POLITY-16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C73391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POLITY-16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QUANT(BASIC</w:t>
            </w:r>
            <w:r w:rsidR="008C7381"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QUANT(BASIC)</w:t>
            </w: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0B1939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2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  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1C4365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COMPUTER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9447A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3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Pr="001C4365" w:rsidRDefault="00F27213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62646" w:rsidRPr="001C4365" w:rsidRDefault="00762646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76298F" w:rsidRPr="001C4365" w:rsidRDefault="0076298F" w:rsidP="007629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F27213" w:rsidRPr="001C4365" w:rsidRDefault="00F27213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6298F" w:rsidRPr="001C4365" w:rsidRDefault="0076298F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76298F" w:rsidRPr="001C4365" w:rsidRDefault="0076298F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76298F" w:rsidRPr="001C4365" w:rsidRDefault="0076298F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9447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14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6290A" w:rsidRPr="001C4365" w:rsidRDefault="0076290A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5919F9" w:rsidRPr="001C4365" w:rsidRDefault="005919F9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5919F9" w:rsidRPr="001C4365" w:rsidRDefault="005919F9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800"/>
        <w:gridCol w:w="1800"/>
        <w:gridCol w:w="2160"/>
        <w:gridCol w:w="3420"/>
      </w:tblGrid>
      <w:tr w:rsidR="00F27213" w:rsidRPr="001C4365" w:rsidTr="00726545">
        <w:trPr>
          <w:trHeight w:val="1970"/>
        </w:trPr>
        <w:tc>
          <w:tcPr>
            <w:tcW w:w="1579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27213" w:rsidRPr="001C4365" w:rsidRDefault="0059447A" w:rsidP="001B4CE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15</w:t>
            </w:r>
            <w:r w:rsidR="00F27213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1" w:type="dxa"/>
          </w:tcPr>
          <w:p w:rsidR="008C0FD8" w:rsidRPr="001C4365" w:rsidRDefault="008C0FD8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8C0FD8" w:rsidRPr="001C4365" w:rsidRDefault="008C0FD8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8C0FD8" w:rsidRPr="001C4365" w:rsidRDefault="008C0FD8" w:rsidP="008C0FD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8C0FD8" w:rsidRPr="001C4365" w:rsidRDefault="008C0FD8" w:rsidP="008C0FD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POLITY-14</w:t>
            </w:r>
          </w:p>
          <w:p w:rsidR="00F67B84" w:rsidRPr="001C4365" w:rsidRDefault="00F67B84" w:rsidP="00A43B9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</w:tcPr>
          <w:p w:rsidR="00726545" w:rsidRPr="001C4365" w:rsidRDefault="00726545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726545" w:rsidRPr="001C4365" w:rsidRDefault="00726545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726545" w:rsidRPr="001C4365" w:rsidRDefault="00726545" w:rsidP="00A830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0" w:type="dxa"/>
          </w:tcPr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726545" w:rsidRPr="001C4365" w:rsidRDefault="00726545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F27213" w:rsidRPr="001C4365" w:rsidTr="00F27213">
        <w:trPr>
          <w:trHeight w:val="1355"/>
        </w:trPr>
        <w:tc>
          <w:tcPr>
            <w:tcW w:w="1579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27213" w:rsidRPr="001C4365" w:rsidRDefault="0059447A" w:rsidP="001C4365">
            <w:pPr>
              <w:ind w:left="522"/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16</w:t>
            </w:r>
            <w:r w:rsidR="00F27213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661" w:type="dxa"/>
          </w:tcPr>
          <w:p w:rsidR="00F27213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OLITY-15</w:t>
            </w:r>
          </w:p>
          <w:p w:rsidR="00BC374E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1.00-12.30</w:t>
            </w:r>
          </w:p>
          <w:p w:rsidR="0036433D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QUANT</w:t>
            </w:r>
          </w:p>
          <w:p w:rsidR="00BC374E" w:rsidRPr="001C4365" w:rsidRDefault="0036433D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2:30-1:30</w:t>
            </w:r>
          </w:p>
          <w:p w:rsidR="00BC374E" w:rsidRPr="001C4365" w:rsidRDefault="0036433D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980" w:type="dxa"/>
          </w:tcPr>
          <w:p w:rsidR="00F27213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0.00-11.30</w:t>
            </w:r>
          </w:p>
          <w:p w:rsidR="00971096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REASONING</w:t>
            </w:r>
          </w:p>
          <w:p w:rsidR="00971096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1.30-1.00</w:t>
            </w:r>
          </w:p>
          <w:p w:rsidR="00971096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G.K</w:t>
            </w:r>
          </w:p>
          <w:p w:rsidR="00F27213" w:rsidRPr="001C4365" w:rsidRDefault="00F27213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01A77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OLITY-15</w:t>
            </w:r>
          </w:p>
        </w:tc>
        <w:tc>
          <w:tcPr>
            <w:tcW w:w="1800" w:type="dxa"/>
          </w:tcPr>
          <w:p w:rsidR="00F27213" w:rsidRPr="001C4365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BC374E" w:rsidRPr="001C4365" w:rsidRDefault="0036433D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BC374E" w:rsidRPr="001C4365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BC374E" w:rsidRPr="001C4365" w:rsidRDefault="00BC374E" w:rsidP="00E50231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BC374E" w:rsidRPr="001C4365" w:rsidRDefault="00BC374E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2.30-3.30</w:t>
            </w:r>
          </w:p>
          <w:p w:rsidR="00BC374E" w:rsidRPr="001C4365" w:rsidRDefault="00BC374E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C374E" w:rsidRPr="001C4365" w:rsidRDefault="00BC374E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971096" w:rsidRPr="001C4365" w:rsidRDefault="00971096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REASONING</w:t>
            </w:r>
          </w:p>
        </w:tc>
        <w:tc>
          <w:tcPr>
            <w:tcW w:w="2160" w:type="dxa"/>
          </w:tcPr>
          <w:p w:rsidR="00F27213" w:rsidRPr="001C4365" w:rsidRDefault="00BC374E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3.00-4.30</w:t>
            </w:r>
          </w:p>
          <w:p w:rsidR="00BC374E" w:rsidRPr="001C4365" w:rsidRDefault="00BC374E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BC374E" w:rsidRPr="001C4365" w:rsidRDefault="00BC374E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4.30-5.30</w:t>
            </w:r>
          </w:p>
          <w:p w:rsidR="00BC374E" w:rsidRPr="001C4365" w:rsidRDefault="00971096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G.K </w:t>
            </w:r>
          </w:p>
          <w:p w:rsidR="00971096" w:rsidRPr="001C4365" w:rsidRDefault="00971096" w:rsidP="00E5024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20" w:type="dxa"/>
          </w:tcPr>
          <w:p w:rsidR="00F27213" w:rsidRPr="001C4365" w:rsidRDefault="00045F58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1AD" w:rsidRDefault="006041AD" w:rsidP="00E42DDC">
      <w:pPr>
        <w:spacing w:after="0" w:line="240" w:lineRule="auto"/>
      </w:pPr>
      <w:r>
        <w:separator/>
      </w:r>
    </w:p>
  </w:endnote>
  <w:endnote w:type="continuationSeparator" w:id="1">
    <w:p w:rsidR="006041AD" w:rsidRDefault="006041A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1AD" w:rsidRDefault="006041AD" w:rsidP="00E42DDC">
      <w:pPr>
        <w:spacing w:after="0" w:line="240" w:lineRule="auto"/>
      </w:pPr>
      <w:r>
        <w:separator/>
      </w:r>
    </w:p>
  </w:footnote>
  <w:footnote w:type="continuationSeparator" w:id="1">
    <w:p w:rsidR="006041AD" w:rsidRDefault="006041A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9447A">
      <w:rPr>
        <w:b/>
        <w:sz w:val="44"/>
        <w:szCs w:val="44"/>
      </w:rPr>
      <w:t>TIME TABLE  (11-17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8CB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2646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E05FA"/>
    <w:rsid w:val="008E179E"/>
    <w:rsid w:val="008E498D"/>
    <w:rsid w:val="008E4EEB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30F8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21</cp:revision>
  <dcterms:created xsi:type="dcterms:W3CDTF">2021-09-04T11:47:00Z</dcterms:created>
  <dcterms:modified xsi:type="dcterms:W3CDTF">2022-07-10T12:21:00Z</dcterms:modified>
</cp:coreProperties>
</file>